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693120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693120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693120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693120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職務</w:t>
      </w:r>
      <w:r w:rsidRPr="00693120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693120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693120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69312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D803AD" w:rsidRPr="00693120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575654F" w:rsidR="00D803AD" w:rsidRPr="00693120" w:rsidRDefault="00D803AD" w:rsidP="00D803A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規制改革等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232B38" w:rsidRPr="00693120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232B38" w:rsidRPr="00693120" w:rsidRDefault="00232B38" w:rsidP="00232B3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1777851F" w:rsidR="00232B38" w:rsidRPr="00693120" w:rsidRDefault="00232B38" w:rsidP="00232B3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8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7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9：00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：00</w:t>
            </w:r>
          </w:p>
        </w:tc>
      </w:tr>
      <w:tr w:rsidR="00232B38" w:rsidRPr="00693120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232B38" w:rsidRPr="00693120" w:rsidRDefault="00232B38" w:rsidP="00232B3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686EEAC1" w:rsidR="00232B38" w:rsidRPr="00693120" w:rsidRDefault="00232B38" w:rsidP="00232B3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オンライン開催）</w:t>
            </w:r>
          </w:p>
        </w:tc>
      </w:tr>
      <w:tr w:rsidR="00D803AD" w:rsidRPr="00693120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D803AD" w:rsidRPr="00470229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7022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7835E0E6" w14:textId="77777777" w:rsidR="00232B38" w:rsidRPr="00532F02" w:rsidRDefault="00232B38" w:rsidP="00232B38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14:paraId="4601C673" w14:textId="77777777" w:rsidR="00232B38" w:rsidRPr="00532F02" w:rsidRDefault="00232B38" w:rsidP="00232B3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原</w:t>
            </w: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14:paraId="4D26FD06" w14:textId="77777777" w:rsidR="00232B38" w:rsidRDefault="00232B38" w:rsidP="00232B3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03750307" w14:textId="77777777" w:rsidR="00AF1438" w:rsidRPr="00FF76E6" w:rsidRDefault="00AF1438" w:rsidP="00AF1438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FF76E6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その他有識者)</w:t>
            </w:r>
          </w:p>
          <w:p w14:paraId="3B01D9B7" w14:textId="77777777" w:rsidR="00AF1438" w:rsidRDefault="00AF1438" w:rsidP="00AF1438">
            <w:pPr>
              <w:rPr>
                <w:kern w:val="0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小木曽 稔 氏（</w:t>
            </w:r>
            <w:r>
              <w:rPr>
                <w:rFonts w:hint="eastAsia"/>
                <w:kern w:val="0"/>
              </w:rPr>
              <w:t>株式会社政策渉外ドゥタンク・クロスボーダー</w:t>
            </w:r>
          </w:p>
          <w:p w14:paraId="510A27D5" w14:textId="77777777" w:rsidR="00AF1438" w:rsidRDefault="00AF1438" w:rsidP="00AF1438">
            <w:pPr>
              <w:ind w:firstLineChars="891" w:firstLine="2045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代表取締役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）　　</w:t>
            </w:r>
          </w:p>
          <w:p w14:paraId="0DA6F4DE" w14:textId="77777777" w:rsidR="00AF1438" w:rsidRDefault="00AF1438" w:rsidP="00AF1438">
            <w:pPr>
              <w:ind w:firstLineChars="100" w:firstLine="249"/>
              <w:rPr>
                <w:rFonts w:ascii="ＭＳ 明朝" w:eastAsia="ＭＳ 明朝" w:hAnsi="ＭＳ 明朝" w:cs="ＭＳ 明朝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國峯 孝祐 氏（弁護士）</w:t>
            </w:r>
          </w:p>
          <w:p w14:paraId="7EF90416" w14:textId="77777777" w:rsidR="00D803AD" w:rsidRPr="00232B38" w:rsidRDefault="00D803AD" w:rsidP="00D803A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14:paraId="321EAE10" w14:textId="77777777" w:rsidR="00D803AD" w:rsidRPr="00532F02" w:rsidRDefault="00D803AD" w:rsidP="00D803AD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14:paraId="32CA7E4F" w14:textId="755FFB41" w:rsidR="002A7D83" w:rsidRDefault="002A7D83" w:rsidP="004652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政策企画部</w:t>
            </w:r>
            <w:r w:rsidR="004652EA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企画室長、政策課（主査）、推進課（課長補佐、主査）、</w:t>
            </w:r>
          </w:p>
          <w:p w14:paraId="1CC4E267" w14:textId="77777777" w:rsidR="004652EA" w:rsidRDefault="002A7D83" w:rsidP="004652EA">
            <w:pPr>
              <w:rPr>
                <w:rFonts w:hAnsi="HG丸ｺﾞｼｯｸM-PRO"/>
                <w:sz w:val="24"/>
                <w:szCs w:val="24"/>
              </w:rPr>
            </w:pPr>
            <w:r w:rsidRPr="00E769FB">
              <w:rPr>
                <w:rFonts w:hAnsi="HG丸ｺﾞｼｯｸM-PRO" w:hint="eastAsia"/>
                <w:sz w:val="24"/>
                <w:szCs w:val="24"/>
              </w:rPr>
              <w:t>都市整備部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E769FB">
              <w:rPr>
                <w:rFonts w:hAnsi="HG丸ｺﾞｼｯｸM-PRO" w:hint="eastAsia"/>
                <w:sz w:val="24"/>
                <w:szCs w:val="24"/>
              </w:rPr>
              <w:t>交通戦略室交通計画課</w:t>
            </w:r>
            <w:r>
              <w:rPr>
                <w:rFonts w:hAnsi="HG丸ｺﾞｼｯｸM-PRO" w:hint="eastAsia"/>
                <w:sz w:val="24"/>
                <w:szCs w:val="24"/>
              </w:rPr>
              <w:t>（課長）、</w:t>
            </w:r>
          </w:p>
          <w:p w14:paraId="60733841" w14:textId="7661B0B4" w:rsidR="00D803AD" w:rsidRPr="00D803AD" w:rsidRDefault="002A7D83" w:rsidP="004652EA">
            <w:pPr>
              <w:ind w:firstLineChars="600" w:firstLine="1497"/>
              <w:rPr>
                <w:rFonts w:hAnsi="HG丸ｺﾞｼｯｸM-PRO"/>
                <w:sz w:val="24"/>
                <w:szCs w:val="24"/>
              </w:rPr>
            </w:pPr>
            <w:r w:rsidRPr="00E769FB">
              <w:rPr>
                <w:rFonts w:hAnsi="HG丸ｺﾞｼｯｸM-PRO" w:hint="eastAsia"/>
                <w:sz w:val="24"/>
                <w:szCs w:val="24"/>
              </w:rPr>
              <w:t>事業調整室事業企画課</w:t>
            </w:r>
            <w:r>
              <w:rPr>
                <w:rFonts w:hAnsi="HG丸ｺﾞｼｯｸM-PRO" w:hint="eastAsia"/>
                <w:sz w:val="24"/>
                <w:szCs w:val="24"/>
              </w:rPr>
              <w:t>（課長補佐）</w:t>
            </w:r>
          </w:p>
        </w:tc>
      </w:tr>
      <w:tr w:rsidR="00D803AD" w:rsidRPr="00693120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D803AD" w:rsidRPr="00693120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69312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187C349E" w:rsidR="00D803AD" w:rsidRPr="00693120" w:rsidRDefault="005D0349" w:rsidP="0078290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5D0349">
              <w:rPr>
                <w:rFonts w:hAnsi="HG丸ｺﾞｼｯｸM-PRO" w:hint="eastAsia"/>
                <w:sz w:val="24"/>
                <w:szCs w:val="24"/>
              </w:rPr>
              <w:t>規制改革等について</w:t>
            </w:r>
            <w:r w:rsidR="00487B98">
              <w:rPr>
                <w:rFonts w:hAnsi="HG丸ｺﾞｼｯｸM-PRO" w:hint="eastAsia"/>
                <w:sz w:val="24"/>
                <w:szCs w:val="24"/>
              </w:rPr>
              <w:t>（</w:t>
            </w:r>
            <w:r w:rsidR="0078290B">
              <w:rPr>
                <w:rFonts w:hAnsi="HG丸ｺﾞｼｯｸM-PRO" w:hint="eastAsia"/>
                <w:sz w:val="24"/>
                <w:szCs w:val="24"/>
              </w:rPr>
              <w:t>交通関係</w:t>
            </w:r>
            <w:r w:rsidR="00487B98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D803AD" w:rsidRPr="00554585" w14:paraId="0E7B2480" w14:textId="77777777" w:rsidTr="00935F6A">
        <w:trPr>
          <w:trHeight w:val="1118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D803AD" w:rsidRPr="00AC1F93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AC1F9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0EDC5575" w14:textId="77777777" w:rsidR="00371F8C" w:rsidRDefault="00371F8C" w:rsidP="0078290B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ドライバー不足が深刻化する中、安定的な輸送力の確保に向け、</w:t>
            </w:r>
          </w:p>
          <w:p w14:paraId="15582886" w14:textId="77777777" w:rsidR="00371F8C" w:rsidRDefault="00466521" w:rsidP="00371F8C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現状やニーズを把握しつつ、関係者の意見も聞ながら進めてはど</w:t>
            </w:r>
          </w:p>
          <w:p w14:paraId="1BE3D550" w14:textId="44EE3F12" w:rsidR="00232B38" w:rsidRPr="00232B38" w:rsidRDefault="00466521" w:rsidP="008859F6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>
              <w:rPr>
                <w:rFonts w:hAnsi="HG丸ｺﾞｼｯｸM-PRO" w:cs="ＭＳ 明朝" w:hint="eastAsia"/>
                <w:sz w:val="24"/>
                <w:szCs w:val="24"/>
              </w:rPr>
              <w:t>うか</w:t>
            </w:r>
            <w:bookmarkStart w:id="0" w:name="_GoBack"/>
            <w:bookmarkEnd w:id="0"/>
            <w:r w:rsidR="004652EA">
              <w:rPr>
                <w:rFonts w:hAnsi="HG丸ｺﾞｼｯｸM-PRO" w:cs="ＭＳ 明朝" w:hint="eastAsia"/>
                <w:sz w:val="24"/>
                <w:szCs w:val="24"/>
              </w:rPr>
              <w:t>。</w:t>
            </w:r>
          </w:p>
        </w:tc>
      </w:tr>
      <w:tr w:rsidR="00D803AD" w:rsidRPr="00554585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D803AD" w:rsidRPr="007F2ADD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0C062CD9" w:rsidR="00D803AD" w:rsidRPr="007F2ADD" w:rsidRDefault="00D803AD" w:rsidP="0046652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</w:t>
            </w:r>
            <w:r w:rsidR="0046652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</w:t>
            </w:r>
            <w:r w:rsidR="00ED36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</w:t>
            </w: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進める。</w:t>
            </w:r>
          </w:p>
        </w:tc>
      </w:tr>
      <w:tr w:rsidR="00D803AD" w:rsidRPr="00554585" w14:paraId="4C4BC5CD" w14:textId="77777777" w:rsidTr="00935F6A">
        <w:trPr>
          <w:trHeight w:val="482"/>
        </w:trPr>
        <w:tc>
          <w:tcPr>
            <w:tcW w:w="1476" w:type="dxa"/>
            <w:vAlign w:val="center"/>
          </w:tcPr>
          <w:p w14:paraId="6A10FEB7" w14:textId="77777777" w:rsidR="00D803AD" w:rsidRPr="007F2ADD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</w:tcPr>
          <w:p w14:paraId="2908A918" w14:textId="77777777" w:rsidR="00D803AD" w:rsidRPr="007F2ADD" w:rsidRDefault="00D803AD" w:rsidP="00D803AD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803AD" w:rsidRPr="00554585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D803AD" w:rsidRPr="007F2ADD" w:rsidRDefault="00D803AD" w:rsidP="00D803AD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3688B5C1" w:rsidR="00D803AD" w:rsidRPr="00FC4393" w:rsidRDefault="00D803AD" w:rsidP="00D803AD">
            <w:pPr>
              <w:rPr>
                <w:rFonts w:hAnsi="HG丸ｺﾞｼｯｸM-PRO"/>
                <w:color w:val="FF0000"/>
                <w:sz w:val="24"/>
                <w:szCs w:val="24"/>
              </w:rPr>
            </w:pPr>
          </w:p>
        </w:tc>
      </w:tr>
      <w:tr w:rsidR="00D803AD" w:rsidRPr="003048B5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D803AD" w:rsidRPr="007F2ADD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D803AD" w:rsidRPr="007F2ADD" w:rsidRDefault="00D803AD" w:rsidP="00D803AD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F2ADD">
              <w:rPr>
                <w:rFonts w:hint="eastAsia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D803AD" w:rsidRPr="00BA42F4" w:rsidRDefault="00D803AD" w:rsidP="00D803AD">
            <w:pPr>
              <w:rPr>
                <w:rFonts w:hAnsi="HG丸ｺﾞｼｯｸM-PRO"/>
                <w:color w:val="FF0000"/>
                <w:sz w:val="21"/>
                <w:szCs w:val="21"/>
              </w:rPr>
            </w:pPr>
          </w:p>
        </w:tc>
      </w:tr>
    </w:tbl>
    <w:p w14:paraId="099D890A" w14:textId="77777777" w:rsidR="00C8767A" w:rsidRPr="00995FC3" w:rsidRDefault="00C8767A" w:rsidP="00935F6A"/>
    <w:sectPr w:rsidR="00C8767A" w:rsidRPr="00995FC3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07F2F" w14:textId="77777777" w:rsidR="0025606E" w:rsidRDefault="0025606E" w:rsidP="00394441">
      <w:r>
        <w:separator/>
      </w:r>
    </w:p>
  </w:endnote>
  <w:endnote w:type="continuationSeparator" w:id="0">
    <w:p w14:paraId="4F11DC70" w14:textId="77777777" w:rsidR="0025606E" w:rsidRDefault="0025606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2C737D08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EA" w:rsidRPr="004652EA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54FF" w14:textId="77777777" w:rsidR="0025606E" w:rsidRDefault="0025606E" w:rsidP="00394441">
      <w:r>
        <w:separator/>
      </w:r>
    </w:p>
  </w:footnote>
  <w:footnote w:type="continuationSeparator" w:id="0">
    <w:p w14:paraId="24D38D12" w14:textId="77777777" w:rsidR="0025606E" w:rsidRDefault="0025606E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46DA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175F6"/>
    <w:rsid w:val="00121D48"/>
    <w:rsid w:val="00122238"/>
    <w:rsid w:val="00124C9F"/>
    <w:rsid w:val="001254DC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16F"/>
    <w:rsid w:val="001909F8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1C16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72A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2B38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06E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A7D83"/>
    <w:rsid w:val="002B0BD3"/>
    <w:rsid w:val="002B0DBB"/>
    <w:rsid w:val="002B2B88"/>
    <w:rsid w:val="002B3C63"/>
    <w:rsid w:val="002B4056"/>
    <w:rsid w:val="002B5AE5"/>
    <w:rsid w:val="002C06E8"/>
    <w:rsid w:val="002C1697"/>
    <w:rsid w:val="002C2CB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09B6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1F8C"/>
    <w:rsid w:val="0037262A"/>
    <w:rsid w:val="00373D44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0DB1"/>
    <w:rsid w:val="00411136"/>
    <w:rsid w:val="004127C0"/>
    <w:rsid w:val="004130DA"/>
    <w:rsid w:val="004146BB"/>
    <w:rsid w:val="00416A2A"/>
    <w:rsid w:val="004209B1"/>
    <w:rsid w:val="0042403F"/>
    <w:rsid w:val="00424917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EFF"/>
    <w:rsid w:val="00461441"/>
    <w:rsid w:val="0046235B"/>
    <w:rsid w:val="0046312F"/>
    <w:rsid w:val="004634FA"/>
    <w:rsid w:val="00463765"/>
    <w:rsid w:val="00463A06"/>
    <w:rsid w:val="00464FF2"/>
    <w:rsid w:val="004652EA"/>
    <w:rsid w:val="00466521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87B98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5C"/>
    <w:rsid w:val="00587FDF"/>
    <w:rsid w:val="00590234"/>
    <w:rsid w:val="0059396D"/>
    <w:rsid w:val="00593BD9"/>
    <w:rsid w:val="005943D7"/>
    <w:rsid w:val="00595F76"/>
    <w:rsid w:val="00596576"/>
    <w:rsid w:val="005972B7"/>
    <w:rsid w:val="005A1568"/>
    <w:rsid w:val="005A1767"/>
    <w:rsid w:val="005A46F5"/>
    <w:rsid w:val="005A6D5B"/>
    <w:rsid w:val="005A73E4"/>
    <w:rsid w:val="005A7DFC"/>
    <w:rsid w:val="005B25C1"/>
    <w:rsid w:val="005B3212"/>
    <w:rsid w:val="005B3BAD"/>
    <w:rsid w:val="005B5C7F"/>
    <w:rsid w:val="005B6456"/>
    <w:rsid w:val="005C09E2"/>
    <w:rsid w:val="005C150F"/>
    <w:rsid w:val="005C17B6"/>
    <w:rsid w:val="005C24FD"/>
    <w:rsid w:val="005C2DB2"/>
    <w:rsid w:val="005C4462"/>
    <w:rsid w:val="005C7B65"/>
    <w:rsid w:val="005D0349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0E7C"/>
    <w:rsid w:val="005F1F99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6D0F"/>
    <w:rsid w:val="00627994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B4FDC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194B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2781"/>
    <w:rsid w:val="00744D58"/>
    <w:rsid w:val="0074569C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290B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59F6"/>
    <w:rsid w:val="008866DB"/>
    <w:rsid w:val="00892A06"/>
    <w:rsid w:val="00893845"/>
    <w:rsid w:val="00893BC3"/>
    <w:rsid w:val="00893F1B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46DB7"/>
    <w:rsid w:val="009509C0"/>
    <w:rsid w:val="00952072"/>
    <w:rsid w:val="00952DC5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6E67"/>
    <w:rsid w:val="00987FF4"/>
    <w:rsid w:val="009907C2"/>
    <w:rsid w:val="00990990"/>
    <w:rsid w:val="00990D44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3CE2"/>
    <w:rsid w:val="00A04991"/>
    <w:rsid w:val="00A101F1"/>
    <w:rsid w:val="00A102A4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3BCF"/>
    <w:rsid w:val="00AD41CE"/>
    <w:rsid w:val="00AD4FFE"/>
    <w:rsid w:val="00AD561E"/>
    <w:rsid w:val="00AD6E22"/>
    <w:rsid w:val="00AD7C6D"/>
    <w:rsid w:val="00AE167B"/>
    <w:rsid w:val="00AE4931"/>
    <w:rsid w:val="00AE49D7"/>
    <w:rsid w:val="00AE5B01"/>
    <w:rsid w:val="00AE5D2B"/>
    <w:rsid w:val="00AE615E"/>
    <w:rsid w:val="00AE6A49"/>
    <w:rsid w:val="00AE77EE"/>
    <w:rsid w:val="00AF1438"/>
    <w:rsid w:val="00AF1B94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07CE7"/>
    <w:rsid w:val="00B102A0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4BD8"/>
    <w:rsid w:val="00B37149"/>
    <w:rsid w:val="00B3776E"/>
    <w:rsid w:val="00B37E23"/>
    <w:rsid w:val="00B37EC4"/>
    <w:rsid w:val="00B4014C"/>
    <w:rsid w:val="00B40F6C"/>
    <w:rsid w:val="00B419B7"/>
    <w:rsid w:val="00B448D8"/>
    <w:rsid w:val="00B458E7"/>
    <w:rsid w:val="00B47656"/>
    <w:rsid w:val="00B5235B"/>
    <w:rsid w:val="00B52D20"/>
    <w:rsid w:val="00B53A89"/>
    <w:rsid w:val="00B53BA2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CBF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1D0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24A4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7F4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1A02"/>
    <w:rsid w:val="00D42462"/>
    <w:rsid w:val="00D43122"/>
    <w:rsid w:val="00D45EB0"/>
    <w:rsid w:val="00D46759"/>
    <w:rsid w:val="00D46F44"/>
    <w:rsid w:val="00D52B5C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AD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A3E"/>
    <w:rsid w:val="00E6207A"/>
    <w:rsid w:val="00E62C10"/>
    <w:rsid w:val="00E63EFB"/>
    <w:rsid w:val="00E6508D"/>
    <w:rsid w:val="00E6544E"/>
    <w:rsid w:val="00E657AA"/>
    <w:rsid w:val="00E665E2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64F"/>
    <w:rsid w:val="00ED3B84"/>
    <w:rsid w:val="00ED411B"/>
    <w:rsid w:val="00ED4C0E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4532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77194"/>
    <w:rsid w:val="00F8001E"/>
    <w:rsid w:val="00F808B3"/>
    <w:rsid w:val="00F8292E"/>
    <w:rsid w:val="00F83C2A"/>
    <w:rsid w:val="00F8400B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A81C-58A8-4AA0-BA4E-F2EE35BB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永　倫史</dc:creator>
  <cp:lastModifiedBy>大阪府</cp:lastModifiedBy>
  <cp:revision>4</cp:revision>
  <cp:lastPrinted>2023-08-17T02:34:00Z</cp:lastPrinted>
  <dcterms:created xsi:type="dcterms:W3CDTF">2023-08-17T01:14:00Z</dcterms:created>
  <dcterms:modified xsi:type="dcterms:W3CDTF">2023-08-17T03:29:00Z</dcterms:modified>
</cp:coreProperties>
</file>